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DF03D" w14:textId="77777777" w:rsidR="00D569A8" w:rsidRPr="00D569A8" w:rsidRDefault="00D569A8" w:rsidP="00D569A8">
      <w:pPr>
        <w:jc w:val="right"/>
        <w:rPr>
          <w:sz w:val="24"/>
          <w:szCs w:val="24"/>
        </w:rPr>
      </w:pPr>
    </w:p>
    <w:p w14:paraId="435B247A" w14:textId="2E0B35F8" w:rsidR="00D569A8" w:rsidRPr="00D569A8" w:rsidRDefault="00D569A8" w:rsidP="00D569A8">
      <w:pPr>
        <w:jc w:val="right"/>
        <w:rPr>
          <w:rFonts w:ascii="Times New Roman" w:hAnsi="Times New Roman"/>
          <w:sz w:val="24"/>
          <w:szCs w:val="24"/>
        </w:rPr>
      </w:pPr>
      <w:r w:rsidRPr="00D569A8">
        <w:rPr>
          <w:rFonts w:ascii="Times New Roman" w:hAnsi="Times New Roman"/>
          <w:sz w:val="24"/>
          <w:szCs w:val="24"/>
        </w:rPr>
        <w:t>…………………………</w:t>
      </w:r>
    </w:p>
    <w:p w14:paraId="1A932202" w14:textId="041EFB24" w:rsidR="00D569A8" w:rsidRPr="00D569A8" w:rsidRDefault="00D569A8" w:rsidP="00D569A8">
      <w:pPr>
        <w:jc w:val="right"/>
        <w:rPr>
          <w:rFonts w:ascii="Times New Roman" w:hAnsi="Times New Roman"/>
          <w:sz w:val="24"/>
          <w:szCs w:val="24"/>
        </w:rPr>
      </w:pPr>
      <w:r w:rsidRPr="00D569A8">
        <w:rPr>
          <w:rFonts w:ascii="Times New Roman" w:hAnsi="Times New Roman"/>
          <w:sz w:val="24"/>
          <w:szCs w:val="24"/>
        </w:rPr>
        <w:t>(</w:t>
      </w:r>
      <w:r w:rsidRPr="00D569A8">
        <w:rPr>
          <w:rFonts w:ascii="Times New Roman" w:hAnsi="Times New Roman"/>
          <w:sz w:val="24"/>
          <w:szCs w:val="24"/>
        </w:rPr>
        <w:t>miejscowość, data</w:t>
      </w:r>
      <w:r w:rsidRPr="00D569A8">
        <w:rPr>
          <w:rFonts w:ascii="Times New Roman" w:hAnsi="Times New Roman"/>
          <w:sz w:val="24"/>
          <w:szCs w:val="24"/>
        </w:rPr>
        <w:t>)</w:t>
      </w:r>
    </w:p>
    <w:p w14:paraId="198C575C" w14:textId="77777777" w:rsidR="00D569A8" w:rsidRPr="00D569A8" w:rsidRDefault="00D569A8" w:rsidP="00D569A8">
      <w:pPr>
        <w:rPr>
          <w:rFonts w:ascii="Times New Roman" w:hAnsi="Times New Roman"/>
          <w:sz w:val="24"/>
          <w:szCs w:val="24"/>
        </w:rPr>
      </w:pPr>
      <w:r w:rsidRPr="00D569A8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3800137A" w14:textId="3C2F7347" w:rsidR="00D569A8" w:rsidRPr="00D569A8" w:rsidRDefault="00D569A8" w:rsidP="00D569A8">
      <w:pPr>
        <w:rPr>
          <w:rFonts w:ascii="Times New Roman" w:hAnsi="Times New Roman"/>
          <w:sz w:val="24"/>
          <w:szCs w:val="24"/>
        </w:rPr>
      </w:pPr>
      <w:r w:rsidRPr="00D569A8">
        <w:rPr>
          <w:rFonts w:ascii="Times New Roman" w:hAnsi="Times New Roman"/>
          <w:sz w:val="24"/>
          <w:szCs w:val="24"/>
        </w:rPr>
        <w:t>(</w:t>
      </w:r>
      <w:r w:rsidRPr="00D569A8">
        <w:rPr>
          <w:rFonts w:ascii="Times New Roman" w:hAnsi="Times New Roman"/>
          <w:sz w:val="24"/>
          <w:szCs w:val="24"/>
        </w:rPr>
        <w:t>imię i nazwisko kandydata</w:t>
      </w:r>
      <w:r w:rsidRPr="00D569A8">
        <w:rPr>
          <w:rFonts w:ascii="Times New Roman" w:hAnsi="Times New Roman"/>
          <w:sz w:val="24"/>
          <w:szCs w:val="24"/>
        </w:rPr>
        <w:t>)</w:t>
      </w:r>
    </w:p>
    <w:p w14:paraId="75F80BDB" w14:textId="77777777" w:rsidR="00D569A8" w:rsidRPr="00D569A8" w:rsidRDefault="00D569A8" w:rsidP="00D569A8">
      <w:pPr>
        <w:rPr>
          <w:rFonts w:ascii="Times New Roman" w:hAnsi="Times New Roman"/>
          <w:sz w:val="24"/>
          <w:szCs w:val="24"/>
        </w:rPr>
      </w:pPr>
      <w:r w:rsidRPr="00D569A8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47EBB6E9" w14:textId="77777777" w:rsidR="00D569A8" w:rsidRPr="00D569A8" w:rsidRDefault="00D569A8" w:rsidP="00D569A8">
      <w:pPr>
        <w:rPr>
          <w:rFonts w:ascii="Times New Roman" w:hAnsi="Times New Roman"/>
          <w:sz w:val="24"/>
          <w:szCs w:val="24"/>
        </w:rPr>
      </w:pPr>
      <w:r w:rsidRPr="00D569A8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60B596C1" w14:textId="18F93A8F" w:rsidR="00D569A8" w:rsidRPr="00D569A8" w:rsidRDefault="00D569A8" w:rsidP="00D569A8">
      <w:pPr>
        <w:rPr>
          <w:rFonts w:ascii="Times New Roman" w:hAnsi="Times New Roman"/>
          <w:sz w:val="24"/>
          <w:szCs w:val="24"/>
        </w:rPr>
      </w:pPr>
      <w:r w:rsidRPr="00D569A8">
        <w:rPr>
          <w:rFonts w:ascii="Times New Roman" w:hAnsi="Times New Roman"/>
          <w:sz w:val="24"/>
          <w:szCs w:val="24"/>
        </w:rPr>
        <w:t>(a</w:t>
      </w:r>
      <w:r w:rsidRPr="00D569A8">
        <w:rPr>
          <w:rFonts w:ascii="Times New Roman" w:hAnsi="Times New Roman"/>
          <w:sz w:val="24"/>
          <w:szCs w:val="24"/>
        </w:rPr>
        <w:t>dres zamieszkania</w:t>
      </w:r>
      <w:r w:rsidRPr="00D569A8">
        <w:rPr>
          <w:rFonts w:ascii="Times New Roman" w:hAnsi="Times New Roman"/>
          <w:sz w:val="24"/>
          <w:szCs w:val="24"/>
        </w:rPr>
        <w:t>)</w:t>
      </w:r>
    </w:p>
    <w:p w14:paraId="01A1BBDB" w14:textId="77777777" w:rsid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26C00CDC" w14:textId="77777777" w:rsidR="00D569A8" w:rsidRP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5AB97871" w14:textId="77777777" w:rsidR="00D569A8" w:rsidRPr="00D569A8" w:rsidRDefault="00D569A8" w:rsidP="00D569A8">
      <w:pPr>
        <w:jc w:val="center"/>
        <w:rPr>
          <w:rFonts w:ascii="Times New Roman" w:hAnsi="Times New Roman"/>
          <w:sz w:val="28"/>
          <w:szCs w:val="28"/>
        </w:rPr>
      </w:pPr>
      <w:r w:rsidRPr="00D569A8">
        <w:rPr>
          <w:rFonts w:ascii="Times New Roman" w:hAnsi="Times New Roman"/>
          <w:sz w:val="28"/>
          <w:szCs w:val="28"/>
        </w:rPr>
        <w:t>OŚWIADCZENIE</w:t>
      </w:r>
    </w:p>
    <w:p w14:paraId="184E653D" w14:textId="77777777" w:rsidR="00D569A8" w:rsidRPr="00D569A8" w:rsidRDefault="00D569A8" w:rsidP="00D569A8">
      <w:pPr>
        <w:rPr>
          <w:rFonts w:ascii="Times New Roman" w:hAnsi="Times New Roman"/>
          <w:sz w:val="28"/>
          <w:szCs w:val="28"/>
        </w:rPr>
      </w:pPr>
      <w:r w:rsidRPr="00D569A8">
        <w:rPr>
          <w:rFonts w:ascii="Times New Roman" w:hAnsi="Times New Roman"/>
          <w:sz w:val="28"/>
          <w:szCs w:val="28"/>
        </w:rPr>
        <w:t>Oświadczam, że nie byłem/byłam* skazany/skazana* prawomocnym wyrokiem</w:t>
      </w:r>
    </w:p>
    <w:p w14:paraId="128E9501" w14:textId="77777777" w:rsidR="00D569A8" w:rsidRPr="00D569A8" w:rsidRDefault="00D569A8" w:rsidP="00D569A8">
      <w:pPr>
        <w:rPr>
          <w:rFonts w:ascii="Times New Roman" w:hAnsi="Times New Roman"/>
          <w:sz w:val="28"/>
          <w:szCs w:val="28"/>
        </w:rPr>
      </w:pPr>
      <w:r w:rsidRPr="00D569A8">
        <w:rPr>
          <w:rFonts w:ascii="Times New Roman" w:hAnsi="Times New Roman"/>
          <w:sz w:val="28"/>
          <w:szCs w:val="28"/>
        </w:rPr>
        <w:t>za umyślne przestępstwo lub umyślne przestępstwo skarbowe.</w:t>
      </w:r>
    </w:p>
    <w:p w14:paraId="6A0C0135" w14:textId="77777777" w:rsid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6E91E501" w14:textId="77777777" w:rsidR="00D569A8" w:rsidRP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67B60935" w14:textId="77777777" w:rsidR="00D569A8" w:rsidRP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3F61F7B4" w14:textId="7A00B23E" w:rsidR="00AD5ABE" w:rsidRPr="00D569A8" w:rsidRDefault="00D569A8" w:rsidP="00D569A8">
      <w:pPr>
        <w:jc w:val="right"/>
        <w:rPr>
          <w:rFonts w:ascii="Times New Roman" w:hAnsi="Times New Roman"/>
          <w:sz w:val="24"/>
          <w:szCs w:val="24"/>
        </w:rPr>
      </w:pPr>
      <w:r w:rsidRPr="00D569A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D569A8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3E3CF994" w14:textId="51263152" w:rsidR="00D569A8" w:rsidRDefault="00D569A8" w:rsidP="00D569A8">
      <w:pPr>
        <w:rPr>
          <w:rFonts w:ascii="Times New Roman" w:hAnsi="Times New Roman"/>
          <w:sz w:val="24"/>
          <w:szCs w:val="24"/>
        </w:rPr>
      </w:pPr>
      <w:r w:rsidRPr="00D569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podpis kandydata)</w:t>
      </w:r>
    </w:p>
    <w:p w14:paraId="25392416" w14:textId="77777777" w:rsid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1741FCDC" w14:textId="77777777" w:rsid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431211A5" w14:textId="77777777" w:rsid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7631651B" w14:textId="77777777" w:rsid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17EFA760" w14:textId="77777777" w:rsid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4A8258B0" w14:textId="77777777" w:rsid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2E7D0D79" w14:textId="77777777" w:rsid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24603CB6" w14:textId="77777777" w:rsid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4A5CE8A7" w14:textId="77777777" w:rsid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54725613" w14:textId="77777777" w:rsidR="00D569A8" w:rsidRDefault="00D569A8" w:rsidP="00D569A8">
      <w:pPr>
        <w:rPr>
          <w:rFonts w:ascii="Times New Roman" w:hAnsi="Times New Roman"/>
          <w:sz w:val="24"/>
          <w:szCs w:val="24"/>
        </w:rPr>
      </w:pPr>
    </w:p>
    <w:p w14:paraId="3A79692A" w14:textId="0509CC0B" w:rsidR="00D569A8" w:rsidRPr="00D569A8" w:rsidRDefault="00D569A8" w:rsidP="00D569A8">
      <w:pPr>
        <w:rPr>
          <w:rFonts w:ascii="Times New Roman" w:hAnsi="Times New Roman"/>
          <w:sz w:val="24"/>
          <w:szCs w:val="24"/>
        </w:rPr>
      </w:pPr>
      <w:r w:rsidRPr="00D569A8">
        <w:rPr>
          <w:rFonts w:ascii="Times New Roman" w:hAnsi="Times New Roman"/>
          <w:sz w:val="28"/>
          <w:szCs w:val="28"/>
        </w:rPr>
        <w:t>*</w:t>
      </w:r>
      <w:r w:rsidRPr="00D569A8">
        <w:rPr>
          <w:rFonts w:ascii="Times New Roman" w:hAnsi="Times New Roman"/>
          <w:sz w:val="24"/>
          <w:szCs w:val="24"/>
        </w:rPr>
        <w:t>Niepotrzebne skreślić</w:t>
      </w:r>
    </w:p>
    <w:sectPr w:rsidR="00D569A8" w:rsidRPr="00D569A8" w:rsidSect="00E21C06">
      <w:pgSz w:w="11906" w:h="16838"/>
      <w:pgMar w:top="568" w:right="92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737265"/>
    <w:multiLevelType w:val="hybridMultilevel"/>
    <w:tmpl w:val="EA428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A2B54"/>
    <w:multiLevelType w:val="hybridMultilevel"/>
    <w:tmpl w:val="E9DE8FEE"/>
    <w:lvl w:ilvl="0" w:tplc="39C0F1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899236">
    <w:abstractNumId w:val="0"/>
  </w:num>
  <w:num w:numId="2" w16cid:durableId="745613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FB"/>
    <w:rsid w:val="0001288F"/>
    <w:rsid w:val="000224BC"/>
    <w:rsid w:val="00025B8B"/>
    <w:rsid w:val="00026579"/>
    <w:rsid w:val="00043C5A"/>
    <w:rsid w:val="00070173"/>
    <w:rsid w:val="000A231F"/>
    <w:rsid w:val="0010297B"/>
    <w:rsid w:val="00132538"/>
    <w:rsid w:val="00163699"/>
    <w:rsid w:val="00176CED"/>
    <w:rsid w:val="001C13BA"/>
    <w:rsid w:val="001C1945"/>
    <w:rsid w:val="00245B52"/>
    <w:rsid w:val="002673C0"/>
    <w:rsid w:val="00267A34"/>
    <w:rsid w:val="00297275"/>
    <w:rsid w:val="0032387F"/>
    <w:rsid w:val="00356E49"/>
    <w:rsid w:val="003761AA"/>
    <w:rsid w:val="00392B65"/>
    <w:rsid w:val="003A4DB1"/>
    <w:rsid w:val="003D4405"/>
    <w:rsid w:val="004546E9"/>
    <w:rsid w:val="004767F6"/>
    <w:rsid w:val="00491A51"/>
    <w:rsid w:val="004B57D9"/>
    <w:rsid w:val="004C18E0"/>
    <w:rsid w:val="004C5521"/>
    <w:rsid w:val="004F441B"/>
    <w:rsid w:val="004F6983"/>
    <w:rsid w:val="00513AAB"/>
    <w:rsid w:val="00513C53"/>
    <w:rsid w:val="00514FBC"/>
    <w:rsid w:val="00554A19"/>
    <w:rsid w:val="005559FD"/>
    <w:rsid w:val="00573722"/>
    <w:rsid w:val="00582A8C"/>
    <w:rsid w:val="00597428"/>
    <w:rsid w:val="005D0143"/>
    <w:rsid w:val="005F1802"/>
    <w:rsid w:val="00606F50"/>
    <w:rsid w:val="00616D87"/>
    <w:rsid w:val="00626CCF"/>
    <w:rsid w:val="006345FB"/>
    <w:rsid w:val="00635603"/>
    <w:rsid w:val="00642E0B"/>
    <w:rsid w:val="00643DF5"/>
    <w:rsid w:val="00692AA2"/>
    <w:rsid w:val="00694C9E"/>
    <w:rsid w:val="006A1597"/>
    <w:rsid w:val="006B1CE5"/>
    <w:rsid w:val="0071183D"/>
    <w:rsid w:val="00733B4C"/>
    <w:rsid w:val="007E5E8E"/>
    <w:rsid w:val="00840642"/>
    <w:rsid w:val="0086149A"/>
    <w:rsid w:val="008D496B"/>
    <w:rsid w:val="009259A1"/>
    <w:rsid w:val="00934502"/>
    <w:rsid w:val="009356B1"/>
    <w:rsid w:val="009547F8"/>
    <w:rsid w:val="00984110"/>
    <w:rsid w:val="009E4C6E"/>
    <w:rsid w:val="00A07DBD"/>
    <w:rsid w:val="00A90927"/>
    <w:rsid w:val="00A93072"/>
    <w:rsid w:val="00AC4CDC"/>
    <w:rsid w:val="00AD5ABE"/>
    <w:rsid w:val="00AE7B59"/>
    <w:rsid w:val="00B107BA"/>
    <w:rsid w:val="00B2573C"/>
    <w:rsid w:val="00B7258B"/>
    <w:rsid w:val="00B84A3C"/>
    <w:rsid w:val="00B9288A"/>
    <w:rsid w:val="00B95746"/>
    <w:rsid w:val="00BC277A"/>
    <w:rsid w:val="00BF2929"/>
    <w:rsid w:val="00C221E2"/>
    <w:rsid w:val="00C26F94"/>
    <w:rsid w:val="00C2723D"/>
    <w:rsid w:val="00C3726D"/>
    <w:rsid w:val="00C374B3"/>
    <w:rsid w:val="00C82494"/>
    <w:rsid w:val="00C920ED"/>
    <w:rsid w:val="00C97771"/>
    <w:rsid w:val="00CF59AC"/>
    <w:rsid w:val="00D20A16"/>
    <w:rsid w:val="00D220F4"/>
    <w:rsid w:val="00D22FD6"/>
    <w:rsid w:val="00D27A11"/>
    <w:rsid w:val="00D32F8F"/>
    <w:rsid w:val="00D36AFD"/>
    <w:rsid w:val="00D569A8"/>
    <w:rsid w:val="00DC096D"/>
    <w:rsid w:val="00E06F7A"/>
    <w:rsid w:val="00E21794"/>
    <w:rsid w:val="00E21C06"/>
    <w:rsid w:val="00E24E93"/>
    <w:rsid w:val="00E96A67"/>
    <w:rsid w:val="00EB08B2"/>
    <w:rsid w:val="00EB2E0C"/>
    <w:rsid w:val="00EE4CE4"/>
    <w:rsid w:val="00F41AAF"/>
    <w:rsid w:val="00F525E3"/>
    <w:rsid w:val="00F57BED"/>
    <w:rsid w:val="00FC41BF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BF9F"/>
  <w15:chartTrackingRefBased/>
  <w15:docId w15:val="{59CF3BFA-A4BA-4D21-8921-C9E6650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5F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73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EDE0-8AE7-46F1-ABD6-EEF6B938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etrasik</dc:creator>
  <cp:keywords/>
  <dc:description/>
  <cp:lastModifiedBy>PSSE Białobrzegi - Kamila Jagiełło</cp:lastModifiedBy>
  <cp:revision>10</cp:revision>
  <cp:lastPrinted>2024-01-08T09:48:00Z</cp:lastPrinted>
  <dcterms:created xsi:type="dcterms:W3CDTF">2024-01-18T08:17:00Z</dcterms:created>
  <dcterms:modified xsi:type="dcterms:W3CDTF">2024-04-16T08:27:00Z</dcterms:modified>
</cp:coreProperties>
</file>